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C36CC" w:rsidRPr="001A16F0" w:rsidRDefault="003C36CC" w:rsidP="003C36CC">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C36CC" w:rsidRDefault="003C36CC" w:rsidP="003C36CC">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B8004D" w:rsidRDefault="003C36CC" w:rsidP="00B8004D">
      <w:pPr>
        <w:jc w:val="center"/>
        <w:outlineLvl w:val="0"/>
        <w:rPr>
          <w:b/>
          <w:sz w:val="20"/>
          <w:szCs w:val="20"/>
        </w:rPr>
      </w:pPr>
      <w:r>
        <w:rPr>
          <w:b/>
          <w:sz w:val="20"/>
          <w:szCs w:val="20"/>
        </w:rPr>
        <w:t>MASTERS THESIS</w:t>
      </w:r>
    </w:p>
    <w:p w:rsidR="003C36CC" w:rsidRPr="001A16F0" w:rsidRDefault="003C36CC" w:rsidP="00B8004D">
      <w:pPr>
        <w:jc w:val="center"/>
        <w:outlineLvl w:val="0"/>
        <w:rPr>
          <w:b/>
          <w:sz w:val="20"/>
          <w:szCs w:val="20"/>
        </w:rPr>
      </w:pPr>
      <w:r w:rsidRPr="001A16F0">
        <w:rPr>
          <w:b/>
          <w:sz w:val="20"/>
          <w:szCs w:val="20"/>
        </w:rPr>
        <w:t>COURSE INFORMATION FORM</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23A57" w:rsidRPr="00833F1B" w:rsidRDefault="00F23A57" w:rsidP="00F23A57">
            <w:pPr>
              <w:jc w:val="center"/>
              <w:rPr>
                <w:sz w:val="18"/>
                <w:szCs w:val="18"/>
              </w:rPr>
            </w:pPr>
            <w:r>
              <w:rPr>
                <w:sz w:val="18"/>
                <w:szCs w:val="18"/>
              </w:rPr>
              <w:t>5234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903211" w:rsidRDefault="00DD0B2A" w:rsidP="00F23A57">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1" w:history="1">
              <w:r w:rsidR="00F23A57"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23A57" w:rsidRPr="00D17285" w:rsidRDefault="00F23A57" w:rsidP="00F23A57">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23A57" w:rsidRPr="00833F1B" w:rsidRDefault="00F23A57" w:rsidP="00F23A57">
            <w:pPr>
              <w:jc w:val="center"/>
              <w:rPr>
                <w:sz w:val="18"/>
                <w:szCs w:val="18"/>
              </w:rPr>
            </w:pPr>
            <w:r>
              <w:rPr>
                <w:sz w:val="18"/>
                <w:szCs w:val="18"/>
              </w:rPr>
              <w:t>5234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903211" w:rsidRDefault="00DD0B2A" w:rsidP="00F23A5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2" w:history="1">
              <w:r w:rsidR="00F23A57"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23A57" w:rsidRPr="00D17285" w:rsidRDefault="00F23A57" w:rsidP="00F23A57">
            <w:pPr>
              <w:jc w:val="cente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DD0B2A"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3" w:history="1">
              <w:r w:rsidR="00C17FC4"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DD0B2A"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4" w:history="1">
              <w:r w:rsidR="00C17FC4"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DD0B2A" w:rsidP="00C17FC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5" w:history="1">
              <w:r w:rsidR="00C17FC4"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416006" w:rsidP="00C17FC4">
            <w:pPr>
              <w:jc w:val="center"/>
            </w:pPr>
            <w:r>
              <w:rPr>
                <w:sz w:val="18"/>
                <w:szCs w:val="18"/>
              </w:rPr>
              <w:t>523405</w:t>
            </w:r>
            <w:r w:rsidR="00C17FC4">
              <w:rPr>
                <w:sz w:val="18"/>
                <w:szCs w:val="18"/>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DD0B2A" w:rsidP="00C17FC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6" w:history="1">
              <w:r w:rsidR="00C17FC4"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416006" w:rsidP="00C17FC4">
            <w:pPr>
              <w:jc w:val="center"/>
            </w:pPr>
            <w:r>
              <w:rPr>
                <w:sz w:val="18"/>
                <w:szCs w:val="18"/>
              </w:rPr>
              <w:t>523405</w:t>
            </w:r>
            <w:r w:rsidR="00C17FC4">
              <w:rPr>
                <w:sz w:val="18"/>
                <w:szCs w:val="18"/>
              </w:rPr>
              <w:t>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7"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416006" w:rsidP="00C17FC4">
            <w:pPr>
              <w:jc w:val="center"/>
            </w:pPr>
            <w:r>
              <w:rPr>
                <w:sz w:val="18"/>
                <w:szCs w:val="18"/>
              </w:rPr>
              <w:t>523405</w:t>
            </w:r>
            <w:r w:rsidR="00C17FC4">
              <w:rPr>
                <w:sz w:val="18"/>
                <w:szCs w:val="18"/>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8"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0B7BF1">
              <w:rPr>
                <w:color w:val="333333"/>
                <w:sz w:val="18"/>
                <w:szCs w:val="18"/>
                <w:highlight w:val="yellow"/>
                <w:shd w:val="clear" w:color="auto" w:fill="FFFFFF"/>
              </w:rPr>
              <w:t>5234014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401394">
              <w:rPr>
                <w:sz w:val="18"/>
                <w:szCs w:val="18"/>
              </w:rPr>
              <w:t>SEMINAR</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0B7BF1">
              <w:rPr>
                <w:color w:val="333333"/>
                <w:sz w:val="18"/>
                <w:szCs w:val="18"/>
                <w:highlight w:val="yellow"/>
                <w:shd w:val="clear" w:color="auto" w:fill="FFFFFF"/>
              </w:rPr>
              <w:t>5234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Pr>
                <w:sz w:val="18"/>
                <w:szCs w:val="18"/>
              </w:rPr>
              <w:t xml:space="preserve">SPECIALIZATION FIELD COURS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rFonts w:eastAsia="Calibri"/>
                <w:sz w:val="18"/>
                <w:szCs w:val="18"/>
              </w:rPr>
              <w:t>523401</w:t>
            </w:r>
            <w:r w:rsidRPr="00542362">
              <w:rPr>
                <w:rFonts w:eastAsia="Calibri"/>
                <w:sz w:val="18"/>
                <w:szCs w:val="18"/>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E25FBD">
              <w:rPr>
                <w:sz w:val="18"/>
                <w:szCs w:val="18"/>
              </w:rPr>
              <w:t>MASTER'S THESI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C17FC4" w:rsidTr="00F23A57">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95333B" w:rsidRDefault="00C17FC4" w:rsidP="00C17FC4">
            <w:pPr>
              <w:tabs>
                <w:tab w:val="left" w:pos="900"/>
              </w:tabs>
              <w:jc w:val="center"/>
              <w:rPr>
                <w:color w:val="FF0000"/>
                <w:sz w:val="20"/>
                <w:szCs w:val="20"/>
                <w:highlight w:val="yellow"/>
              </w:rPr>
            </w:pPr>
            <w:r>
              <w:rPr>
                <w:sz w:val="18"/>
                <w:szCs w:val="18"/>
              </w:rPr>
              <w:t>5234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1" w:history="1">
              <w:r w:rsidR="00C17FC4" w:rsidRPr="00BA0C23">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0D5062" w:rsidRDefault="00DD0B2A"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2" w:history="1">
              <w:r w:rsidR="00C17FC4"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D17285" w:rsidRDefault="00C17FC4" w:rsidP="00C17FC4">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A2CF2" w:rsidRDefault="00DD0B2A"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3" w:history="1">
              <w:r w:rsidR="00C17FC4"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12396" w:rsidRDefault="00DD0B2A"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4" w:history="1">
              <w:r w:rsidR="00C17FC4"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416006" w:rsidP="00C17FC4">
            <w:pPr>
              <w:jc w:val="center"/>
              <w:rPr>
                <w:sz w:val="18"/>
                <w:szCs w:val="18"/>
              </w:rPr>
            </w:pPr>
            <w:r>
              <w:rPr>
                <w:sz w:val="18"/>
                <w:szCs w:val="18"/>
              </w:rPr>
              <w:t>523406</w:t>
            </w:r>
            <w:r w:rsidR="00C17FC4">
              <w:rPr>
                <w:sz w:val="18"/>
                <w:szCs w:val="18"/>
              </w:rPr>
              <w:t>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5" w:history="1">
              <w:r w:rsidR="00C17FC4"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416006" w:rsidP="00C17FC4">
            <w:pPr>
              <w:jc w:val="center"/>
              <w:rPr>
                <w:sz w:val="18"/>
                <w:szCs w:val="18"/>
                <w:lang w:eastAsia="en-US"/>
              </w:rPr>
            </w:pPr>
            <w:r>
              <w:rPr>
                <w:sz w:val="18"/>
                <w:szCs w:val="18"/>
                <w:lang w:eastAsia="en-US"/>
              </w:rPr>
              <w:t>2</w:t>
            </w:r>
            <w:r w:rsidR="00C17FC4"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6" w:history="1">
              <w:r w:rsidR="00C17FC4"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416006" w:rsidP="00C17FC4">
            <w:pPr>
              <w:jc w:val="center"/>
              <w:rPr>
                <w:sz w:val="18"/>
                <w:szCs w:val="18"/>
              </w:rPr>
            </w:pPr>
            <w:r>
              <w:rPr>
                <w:sz w:val="18"/>
                <w:szCs w:val="18"/>
              </w:rPr>
              <w:t>52346</w:t>
            </w:r>
            <w:r w:rsidR="00C17FC4">
              <w:rPr>
                <w:sz w:val="18"/>
                <w:szCs w:val="18"/>
              </w:rPr>
              <w:t>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7"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416006" w:rsidP="00C17FC4">
            <w:pPr>
              <w:jc w:val="center"/>
              <w:rPr>
                <w:sz w:val="18"/>
                <w:szCs w:val="18"/>
                <w:lang w:eastAsia="en-US"/>
              </w:rPr>
            </w:pPr>
            <w:r>
              <w:rPr>
                <w:sz w:val="18"/>
                <w:szCs w:val="18"/>
                <w:lang w:eastAsia="en-US"/>
              </w:rPr>
              <w:t>2</w:t>
            </w:r>
            <w:r w:rsidR="00C17FC4"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DD0B2A"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8"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0B7BF1">
              <w:rPr>
                <w:color w:val="333333"/>
                <w:sz w:val="18"/>
                <w:szCs w:val="18"/>
                <w:highlight w:val="yellow"/>
                <w:shd w:val="clear" w:color="auto" w:fill="FFFFFF"/>
              </w:rPr>
              <w:t>5234014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401394">
              <w:rPr>
                <w:sz w:val="18"/>
                <w:szCs w:val="18"/>
              </w:rPr>
              <w:t>SEMINAR</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0B7BF1">
              <w:rPr>
                <w:color w:val="333333"/>
                <w:sz w:val="18"/>
                <w:szCs w:val="18"/>
                <w:highlight w:val="yellow"/>
                <w:shd w:val="clear" w:color="auto" w:fill="FFFFFF"/>
              </w:rPr>
              <w:t>5234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Pr>
                <w:sz w:val="18"/>
                <w:szCs w:val="18"/>
              </w:rPr>
              <w:t xml:space="preserve">SPECIALIZATION FIELD COURS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rFonts w:eastAsia="Calibri"/>
                <w:sz w:val="18"/>
                <w:szCs w:val="18"/>
              </w:rPr>
              <w:t>523401</w:t>
            </w:r>
            <w:r w:rsidRPr="00542362">
              <w:rPr>
                <w:rFonts w:eastAsia="Calibri"/>
                <w:sz w:val="18"/>
                <w:szCs w:val="18"/>
              </w:rPr>
              <w:t>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E25FBD">
              <w:rPr>
                <w:sz w:val="18"/>
                <w:szCs w:val="18"/>
              </w:rPr>
              <w:t>MASTER'S THESI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6F4B72" w:rsidRDefault="006F4B72"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0711DF" w:rsidP="00D57CA7">
            <w:pPr>
              <w:jc w:val="center"/>
              <w:outlineLvl w:val="0"/>
              <w:rPr>
                <w:b/>
                <w:sz w:val="20"/>
                <w:szCs w:val="20"/>
              </w:rPr>
            </w:pPr>
            <w:bookmarkStart w:id="0" w:name="DERS523403201"/>
            <w:r>
              <w:rPr>
                <w:b/>
                <w:sz w:val="20"/>
                <w:szCs w:val="20"/>
              </w:rPr>
              <w:t>523403201</w:t>
            </w:r>
            <w:bookmarkEnd w:id="0"/>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1A5845" w:rsidP="00D57CA7">
            <w:pPr>
              <w:jc w:val="both"/>
              <w:outlineLvl w:val="0"/>
              <w:rPr>
                <w:sz w:val="20"/>
                <w:szCs w:val="20"/>
              </w:rPr>
            </w:pPr>
            <w:r w:rsidRPr="00755510">
              <w:rPr>
                <w:sz w:val="20"/>
                <w:szCs w:val="20"/>
              </w:rPr>
              <w:t>Doç.</w:t>
            </w:r>
            <w:r>
              <w:rPr>
                <w:sz w:val="20"/>
                <w:szCs w:val="20"/>
              </w:rPr>
              <w:t xml:space="preserve"> </w:t>
            </w:r>
            <w:r w:rsidRPr="00755510">
              <w:rPr>
                <w:sz w:val="20"/>
                <w:szCs w:val="20"/>
              </w:rPr>
              <w:t>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1" w:name="DERS523403202"/>
            <w:r>
              <w:rPr>
                <w:b/>
                <w:sz w:val="20"/>
                <w:szCs w:val="20"/>
              </w:rPr>
              <w:t>523403202</w:t>
            </w:r>
            <w:bookmarkEnd w:id="1"/>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2" w:name="DERS523403203"/>
            <w:r>
              <w:rPr>
                <w:b/>
                <w:sz w:val="20"/>
                <w:szCs w:val="20"/>
              </w:rPr>
              <w:t>523403203</w:t>
            </w:r>
            <w:bookmarkEnd w:id="2"/>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3" w:name="DERS523403204"/>
            <w:r>
              <w:rPr>
                <w:b/>
                <w:sz w:val="20"/>
                <w:szCs w:val="20"/>
              </w:rPr>
              <w:t>523403204</w:t>
            </w:r>
            <w:bookmarkEnd w:id="3"/>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4" w:name="DERS523403205"/>
            <w:r>
              <w:rPr>
                <w:b/>
                <w:sz w:val="20"/>
                <w:szCs w:val="20"/>
              </w:rPr>
              <w:t>523403205</w:t>
            </w:r>
            <w:bookmarkEnd w:id="4"/>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5" w:name="DERS523403206"/>
            <w:r>
              <w:rPr>
                <w:b/>
                <w:sz w:val="20"/>
                <w:szCs w:val="20"/>
              </w:rPr>
              <w:t>523405</w:t>
            </w:r>
            <w:r w:rsidR="0022341B">
              <w:rPr>
                <w:b/>
                <w:sz w:val="20"/>
                <w:szCs w:val="20"/>
              </w:rPr>
              <w:t>206</w:t>
            </w:r>
            <w:bookmarkEnd w:id="5"/>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DD0B2A"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6" w:name="DERS523403207"/>
            <w:r>
              <w:rPr>
                <w:b/>
                <w:sz w:val="20"/>
                <w:szCs w:val="20"/>
              </w:rPr>
              <w:t>523405</w:t>
            </w:r>
            <w:r w:rsidR="0022341B">
              <w:rPr>
                <w:b/>
                <w:sz w:val="20"/>
                <w:szCs w:val="20"/>
              </w:rPr>
              <w:t>207</w:t>
            </w:r>
            <w:bookmarkEnd w:id="6"/>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1A5845" w:rsidP="00D57CA7">
            <w:pPr>
              <w:jc w:val="both"/>
              <w:outlineLvl w:val="0"/>
              <w:rPr>
                <w:sz w:val="20"/>
                <w:szCs w:val="20"/>
              </w:rPr>
            </w:pPr>
            <w:r>
              <w:rPr>
                <w:sz w:val="20"/>
                <w:szCs w:val="20"/>
              </w:rPr>
              <w:t>Prof. Dr. Nihal DOĞAN</w:t>
            </w: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7" w:name="DERS523403208"/>
            <w:r>
              <w:rPr>
                <w:b/>
                <w:sz w:val="20"/>
                <w:szCs w:val="20"/>
              </w:rPr>
              <w:t>523405</w:t>
            </w:r>
            <w:r w:rsidR="0022341B">
              <w:rPr>
                <w:b/>
                <w:sz w:val="20"/>
                <w:szCs w:val="20"/>
              </w:rPr>
              <w:t>208</w:t>
            </w:r>
            <w:bookmarkEnd w:id="7"/>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D57CA7">
            <w:pPr>
              <w:jc w:val="center"/>
              <w:outlineLvl w:val="0"/>
              <w:rPr>
                <w:b/>
                <w:sz w:val="20"/>
                <w:szCs w:val="20"/>
              </w:rPr>
            </w:pPr>
            <w:bookmarkStart w:id="8" w:name="DERS523404201"/>
            <w:r>
              <w:rPr>
                <w:b/>
                <w:sz w:val="20"/>
                <w:szCs w:val="20"/>
              </w:rPr>
              <w:t>523404201</w:t>
            </w:r>
            <w:bookmarkEnd w:id="8"/>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E742E7" w:rsidP="00D57CA7">
            <w:pPr>
              <w:jc w:val="both"/>
              <w:outlineLvl w:val="0"/>
              <w:rPr>
                <w:sz w:val="20"/>
                <w:szCs w:val="20"/>
              </w:rPr>
            </w:pPr>
            <w:r>
              <w:rPr>
                <w:color w:val="333333"/>
                <w:sz w:val="21"/>
                <w:szCs w:val="21"/>
                <w:shd w:val="clear" w:color="auto" w:fill="FFFFFF"/>
              </w:rPr>
              <w:t> Doç.Dr. Mahmut ÖZDEMİR </w:t>
            </w: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E742E7" w:rsidP="00D57CA7">
            <w:pPr>
              <w:jc w:val="both"/>
              <w:outlineLvl w:val="0"/>
              <w:rPr>
                <w:sz w:val="20"/>
                <w:szCs w:val="20"/>
              </w:rPr>
            </w:pPr>
            <w:r>
              <w:rPr>
                <w:color w:val="333333"/>
                <w:sz w:val="21"/>
                <w:szCs w:val="21"/>
                <w:shd w:val="clear" w:color="auto" w:fill="FFFFFF"/>
              </w:rPr>
              <w:t> 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9" w:name="DERS523404202"/>
            <w:r>
              <w:rPr>
                <w:b/>
                <w:sz w:val="20"/>
                <w:szCs w:val="20"/>
              </w:rPr>
              <w:t>523404202</w:t>
            </w:r>
            <w:bookmarkEnd w:id="9"/>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DD0B2A"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0" w:name="DERS523404203"/>
            <w:r>
              <w:rPr>
                <w:b/>
                <w:sz w:val="20"/>
                <w:szCs w:val="20"/>
              </w:rPr>
              <w:t>523404203</w:t>
            </w:r>
            <w:bookmarkEnd w:id="1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DD0B2A"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1" w:name="DERS523404204"/>
            <w:r>
              <w:rPr>
                <w:b/>
                <w:sz w:val="20"/>
                <w:szCs w:val="20"/>
              </w:rPr>
              <w:t>523404204</w:t>
            </w:r>
            <w:bookmarkEnd w:id="11"/>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DD0B2A"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416006" w:rsidP="00D57CA7">
            <w:pPr>
              <w:jc w:val="center"/>
              <w:outlineLvl w:val="0"/>
              <w:rPr>
                <w:b/>
                <w:sz w:val="20"/>
                <w:szCs w:val="20"/>
              </w:rPr>
            </w:pPr>
            <w:bookmarkStart w:id="12" w:name="DERS523404205"/>
            <w:r>
              <w:rPr>
                <w:b/>
                <w:sz w:val="20"/>
                <w:szCs w:val="20"/>
              </w:rPr>
              <w:t>523406</w:t>
            </w:r>
            <w:r w:rsidR="00E304C4">
              <w:rPr>
                <w:b/>
                <w:sz w:val="20"/>
                <w:szCs w:val="20"/>
              </w:rPr>
              <w:t>205</w:t>
            </w:r>
            <w:bookmarkEnd w:id="1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416006"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E304C4" w:rsidP="00D57CA7">
            <w:pPr>
              <w:jc w:val="center"/>
              <w:outlineLvl w:val="0"/>
              <w:rPr>
                <w:b/>
                <w:sz w:val="20"/>
                <w:szCs w:val="20"/>
              </w:rPr>
            </w:pPr>
            <w:bookmarkStart w:id="13" w:name="DERS523404206"/>
            <w:r>
              <w:rPr>
                <w:b/>
                <w:sz w:val="20"/>
                <w:szCs w:val="20"/>
              </w:rPr>
              <w:t>523404206</w:t>
            </w:r>
            <w:bookmarkEnd w:id="13"/>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543771" w:rsidP="00F83285">
            <w:pPr>
              <w:jc w:val="both"/>
              <w:outlineLvl w:val="0"/>
              <w:rPr>
                <w:sz w:val="20"/>
                <w:szCs w:val="20"/>
              </w:rPr>
            </w:pPr>
            <w:r>
              <w:rPr>
                <w:color w:val="333333"/>
                <w:sz w:val="21"/>
                <w:szCs w:val="21"/>
                <w:shd w:val="clear" w:color="auto" w:fill="FFFFFF"/>
              </w:rPr>
              <w:t>Doç.Dr. Bilgin KAYGISIZ</w:t>
            </w: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543771" w:rsidP="00D57CA7">
            <w:pPr>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416006" w:rsidP="00D57CA7">
            <w:pPr>
              <w:jc w:val="center"/>
              <w:outlineLvl w:val="0"/>
              <w:rPr>
                <w:b/>
                <w:sz w:val="20"/>
                <w:szCs w:val="20"/>
              </w:rPr>
            </w:pPr>
            <w:bookmarkStart w:id="14" w:name="DERS523404207"/>
            <w:r>
              <w:rPr>
                <w:b/>
                <w:sz w:val="20"/>
                <w:szCs w:val="20"/>
              </w:rPr>
              <w:t>523406</w:t>
            </w:r>
            <w:r w:rsidR="00E304C4">
              <w:rPr>
                <w:b/>
                <w:sz w:val="20"/>
                <w:szCs w:val="20"/>
              </w:rPr>
              <w:t>207</w:t>
            </w:r>
            <w:bookmarkEnd w:id="14"/>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B92B87" w:rsidP="00D57CA7">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B92B87" w:rsidP="00D57CA7">
            <w:pPr>
              <w:jc w:val="both"/>
              <w:outlineLvl w:val="0"/>
              <w:rPr>
                <w:sz w:val="20"/>
                <w:szCs w:val="20"/>
              </w:rPr>
            </w:pPr>
            <w:r>
              <w:rPr>
                <w:sz w:val="20"/>
                <w:szCs w:val="20"/>
              </w:rPr>
              <w:t>Doç.Dr.</w:t>
            </w:r>
            <w:r w:rsidRPr="000D6DBE">
              <w:rPr>
                <w:sz w:val="20"/>
                <w:szCs w:val="20"/>
              </w:rPr>
              <w:t>NURCAN DENİZ</w:t>
            </w:r>
            <w:bookmarkStart w:id="15" w:name="_GoBack"/>
            <w:bookmarkEnd w:id="15"/>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6" w:name="DERS523404208"/>
            <w:r>
              <w:rPr>
                <w:b/>
                <w:sz w:val="20"/>
                <w:szCs w:val="20"/>
              </w:rPr>
              <w:t>523404208</w:t>
            </w:r>
            <w:bookmarkEnd w:id="16"/>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2A" w:rsidRDefault="00DD0B2A">
      <w:r>
        <w:separator/>
      </w:r>
    </w:p>
  </w:endnote>
  <w:endnote w:type="continuationSeparator" w:id="0">
    <w:p w:rsidR="00DD0B2A" w:rsidRDefault="00DD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2A" w:rsidRDefault="00DD0B2A">
      <w:r>
        <w:separator/>
      </w:r>
    </w:p>
  </w:footnote>
  <w:footnote w:type="continuationSeparator" w:id="0">
    <w:p w:rsidR="00DD0B2A" w:rsidRDefault="00DD0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37C44"/>
    <w:rsid w:val="000442C5"/>
    <w:rsid w:val="0005248B"/>
    <w:rsid w:val="000711DF"/>
    <w:rsid w:val="0007484B"/>
    <w:rsid w:val="0009318D"/>
    <w:rsid w:val="000A0F43"/>
    <w:rsid w:val="000A712F"/>
    <w:rsid w:val="000B44DF"/>
    <w:rsid w:val="000B7BF1"/>
    <w:rsid w:val="000C3BCA"/>
    <w:rsid w:val="000D5062"/>
    <w:rsid w:val="000E3C7C"/>
    <w:rsid w:val="00103360"/>
    <w:rsid w:val="00112A30"/>
    <w:rsid w:val="001218F8"/>
    <w:rsid w:val="00123EA2"/>
    <w:rsid w:val="001347E0"/>
    <w:rsid w:val="00137E62"/>
    <w:rsid w:val="0017628E"/>
    <w:rsid w:val="001824B5"/>
    <w:rsid w:val="0019582F"/>
    <w:rsid w:val="00197A24"/>
    <w:rsid w:val="001A2CF2"/>
    <w:rsid w:val="001A5845"/>
    <w:rsid w:val="001A6F1E"/>
    <w:rsid w:val="001B026B"/>
    <w:rsid w:val="001B081D"/>
    <w:rsid w:val="001B69FE"/>
    <w:rsid w:val="001F2325"/>
    <w:rsid w:val="00207377"/>
    <w:rsid w:val="0022341B"/>
    <w:rsid w:val="00232E0B"/>
    <w:rsid w:val="00240979"/>
    <w:rsid w:val="00245DEE"/>
    <w:rsid w:val="0025076D"/>
    <w:rsid w:val="002655A0"/>
    <w:rsid w:val="00272FD4"/>
    <w:rsid w:val="0027559E"/>
    <w:rsid w:val="002947DC"/>
    <w:rsid w:val="002B4435"/>
    <w:rsid w:val="002D1A6E"/>
    <w:rsid w:val="002D3237"/>
    <w:rsid w:val="002E3F2E"/>
    <w:rsid w:val="002E47F4"/>
    <w:rsid w:val="002E4A72"/>
    <w:rsid w:val="002F0120"/>
    <w:rsid w:val="002F0451"/>
    <w:rsid w:val="003309C8"/>
    <w:rsid w:val="00340160"/>
    <w:rsid w:val="00351D35"/>
    <w:rsid w:val="003558A2"/>
    <w:rsid w:val="0036071B"/>
    <w:rsid w:val="00373B25"/>
    <w:rsid w:val="0038617C"/>
    <w:rsid w:val="00396868"/>
    <w:rsid w:val="003A49F4"/>
    <w:rsid w:val="003B4C82"/>
    <w:rsid w:val="003B7328"/>
    <w:rsid w:val="003C2241"/>
    <w:rsid w:val="003C36CC"/>
    <w:rsid w:val="003C68F3"/>
    <w:rsid w:val="003D463F"/>
    <w:rsid w:val="003E7EE1"/>
    <w:rsid w:val="003F750A"/>
    <w:rsid w:val="00401394"/>
    <w:rsid w:val="00412F5B"/>
    <w:rsid w:val="00416006"/>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3771"/>
    <w:rsid w:val="005458F5"/>
    <w:rsid w:val="00561B7D"/>
    <w:rsid w:val="005627C6"/>
    <w:rsid w:val="005A6CE3"/>
    <w:rsid w:val="005B0B9B"/>
    <w:rsid w:val="005C4A79"/>
    <w:rsid w:val="005D71B1"/>
    <w:rsid w:val="005D7829"/>
    <w:rsid w:val="006128C9"/>
    <w:rsid w:val="006246A6"/>
    <w:rsid w:val="00641F14"/>
    <w:rsid w:val="006425D1"/>
    <w:rsid w:val="006447B0"/>
    <w:rsid w:val="00646E9C"/>
    <w:rsid w:val="006536D1"/>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13FE"/>
    <w:rsid w:val="008854E3"/>
    <w:rsid w:val="008947BE"/>
    <w:rsid w:val="00894F10"/>
    <w:rsid w:val="0089559A"/>
    <w:rsid w:val="008B3607"/>
    <w:rsid w:val="008B5EC5"/>
    <w:rsid w:val="008E600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7DAC"/>
    <w:rsid w:val="00A50695"/>
    <w:rsid w:val="00A528EF"/>
    <w:rsid w:val="00A63C9D"/>
    <w:rsid w:val="00A713D6"/>
    <w:rsid w:val="00A73945"/>
    <w:rsid w:val="00A75232"/>
    <w:rsid w:val="00A77347"/>
    <w:rsid w:val="00A8588F"/>
    <w:rsid w:val="00AA09AD"/>
    <w:rsid w:val="00AA0E79"/>
    <w:rsid w:val="00AA72B1"/>
    <w:rsid w:val="00AA7813"/>
    <w:rsid w:val="00AA7AE2"/>
    <w:rsid w:val="00AC15A4"/>
    <w:rsid w:val="00AD20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004D"/>
    <w:rsid w:val="00B826AF"/>
    <w:rsid w:val="00B85B02"/>
    <w:rsid w:val="00B87032"/>
    <w:rsid w:val="00B87844"/>
    <w:rsid w:val="00B92B87"/>
    <w:rsid w:val="00B96C58"/>
    <w:rsid w:val="00BA0C23"/>
    <w:rsid w:val="00BA18AA"/>
    <w:rsid w:val="00BB2CF9"/>
    <w:rsid w:val="00BC3793"/>
    <w:rsid w:val="00BC78C0"/>
    <w:rsid w:val="00BD04F5"/>
    <w:rsid w:val="00BD4C92"/>
    <w:rsid w:val="00BD7D08"/>
    <w:rsid w:val="00BE3E4F"/>
    <w:rsid w:val="00BF40B4"/>
    <w:rsid w:val="00C069C2"/>
    <w:rsid w:val="00C17FC4"/>
    <w:rsid w:val="00C204E8"/>
    <w:rsid w:val="00C33504"/>
    <w:rsid w:val="00C35BEB"/>
    <w:rsid w:val="00C46C3B"/>
    <w:rsid w:val="00C57BA1"/>
    <w:rsid w:val="00C607F1"/>
    <w:rsid w:val="00C66D15"/>
    <w:rsid w:val="00C86EC6"/>
    <w:rsid w:val="00CA67C2"/>
    <w:rsid w:val="00CB0208"/>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B02E3"/>
    <w:rsid w:val="00DC2885"/>
    <w:rsid w:val="00DC40A2"/>
    <w:rsid w:val="00DD04E3"/>
    <w:rsid w:val="00DD0B2A"/>
    <w:rsid w:val="00DE4F99"/>
    <w:rsid w:val="00DE646E"/>
    <w:rsid w:val="00E1060E"/>
    <w:rsid w:val="00E1220D"/>
    <w:rsid w:val="00E25FBD"/>
    <w:rsid w:val="00E26234"/>
    <w:rsid w:val="00E304C4"/>
    <w:rsid w:val="00E34A19"/>
    <w:rsid w:val="00E4056D"/>
    <w:rsid w:val="00E7184D"/>
    <w:rsid w:val="00E742E7"/>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3F2A"/>
    <w:rsid w:val="00EE5A5C"/>
    <w:rsid w:val="00EF6D10"/>
    <w:rsid w:val="00EF7FA9"/>
    <w:rsid w:val="00F03A6E"/>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A5BF-4A11-48AD-A444-D892C01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020</Words>
  <Characters>45715</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3-11T08:39:00Z</dcterms:created>
  <dcterms:modified xsi:type="dcterms:W3CDTF">2022-08-10T08:41:00Z</dcterms:modified>
</cp:coreProperties>
</file>